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14E" w:rsidRDefault="005B314E" w:rsidP="005B314E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Інформація  про надходження та використання благодійних внесків за </w:t>
      </w:r>
    </w:p>
    <w:p w:rsidR="005B314E" w:rsidRDefault="005B314E" w:rsidP="005B314E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січень 2018 року</w:t>
      </w:r>
    </w:p>
    <w:p w:rsidR="005B314E" w:rsidRDefault="005B314E" w:rsidP="005B314E">
      <w:pPr>
        <w:jc w:val="center"/>
        <w:rPr>
          <w:sz w:val="28"/>
          <w:lang w:val="uk-UA"/>
        </w:rPr>
      </w:pPr>
    </w:p>
    <w:p w:rsidR="00D60728" w:rsidRDefault="00D60728" w:rsidP="005B314E">
      <w:pPr>
        <w:jc w:val="center"/>
        <w:rPr>
          <w:sz w:val="28"/>
          <w:lang w:val="uk-UA"/>
        </w:rPr>
      </w:pPr>
    </w:p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2"/>
        <w:gridCol w:w="1576"/>
        <w:gridCol w:w="2693"/>
        <w:gridCol w:w="4595"/>
      </w:tblGrid>
      <w:tr w:rsidR="005B314E" w:rsidTr="00976DB1">
        <w:trPr>
          <w:trHeight w:val="782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4E" w:rsidRDefault="005B314E" w:rsidP="00976DB1">
            <w:pPr>
              <w:rPr>
                <w:b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4E" w:rsidRDefault="005B314E" w:rsidP="00976DB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ла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4E" w:rsidRDefault="005B314E" w:rsidP="00976DB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Сума </w:t>
            </w:r>
          </w:p>
          <w:p w:rsidR="005B314E" w:rsidRDefault="005B314E" w:rsidP="00976DB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внесків </w:t>
            </w:r>
          </w:p>
          <w:p w:rsidR="005B314E" w:rsidRDefault="005B314E" w:rsidP="00976DB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за </w:t>
            </w:r>
            <w:r>
              <w:rPr>
                <w:b/>
                <w:sz w:val="28"/>
                <w:lang w:val="uk-UA"/>
              </w:rPr>
              <w:t xml:space="preserve"> </w:t>
            </w:r>
            <w:r w:rsidR="00F552C5">
              <w:rPr>
                <w:b/>
                <w:sz w:val="28"/>
                <w:lang w:val="uk-UA"/>
              </w:rPr>
              <w:t>січень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4E" w:rsidRDefault="005B314E" w:rsidP="00976DB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римітка </w:t>
            </w:r>
          </w:p>
        </w:tc>
      </w:tr>
      <w:tr w:rsidR="005B314E" w:rsidTr="00976DB1">
        <w:trPr>
          <w:trHeight w:val="25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4E" w:rsidRPr="007F64AD" w:rsidRDefault="005B314E" w:rsidP="00976DB1">
            <w:pPr>
              <w:pStyle w:val="a3"/>
              <w:numPr>
                <w:ilvl w:val="0"/>
                <w:numId w:val="1"/>
              </w:numPr>
              <w:ind w:left="426" w:hanging="426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4E" w:rsidRPr="007F64AD" w:rsidRDefault="005B314E" w:rsidP="00976DB1">
            <w:pPr>
              <w:jc w:val="center"/>
              <w:rPr>
                <w:sz w:val="28"/>
                <w:szCs w:val="28"/>
                <w:lang w:val="uk-UA"/>
              </w:rPr>
            </w:pPr>
            <w:r w:rsidRPr="007F64AD">
              <w:rPr>
                <w:sz w:val="28"/>
                <w:szCs w:val="28"/>
                <w:lang w:val="uk-UA"/>
              </w:rPr>
              <w:t>2-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4E" w:rsidRPr="007F64AD" w:rsidRDefault="005B314E" w:rsidP="00976DB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4E" w:rsidRPr="007F64AD" w:rsidRDefault="005B314E" w:rsidP="00976DB1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5B314E" w:rsidTr="00976DB1">
        <w:trPr>
          <w:trHeight w:val="42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4E" w:rsidRPr="007F64AD" w:rsidRDefault="005B314E" w:rsidP="00976DB1">
            <w:pPr>
              <w:pStyle w:val="a3"/>
              <w:numPr>
                <w:ilvl w:val="0"/>
                <w:numId w:val="1"/>
              </w:numPr>
              <w:ind w:left="426" w:hanging="426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4E" w:rsidRPr="007F64AD" w:rsidRDefault="005B314E" w:rsidP="00976DB1">
            <w:pPr>
              <w:jc w:val="center"/>
              <w:rPr>
                <w:sz w:val="28"/>
                <w:szCs w:val="28"/>
                <w:lang w:val="uk-UA"/>
              </w:rPr>
            </w:pPr>
            <w:r w:rsidRPr="007F64AD">
              <w:rPr>
                <w:sz w:val="28"/>
                <w:szCs w:val="28"/>
                <w:lang w:val="uk-UA"/>
              </w:rPr>
              <w:t>2-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4E" w:rsidRPr="007F64AD" w:rsidRDefault="005B314E" w:rsidP="00976DB1">
            <w:pPr>
              <w:jc w:val="center"/>
              <w:rPr>
                <w:sz w:val="28"/>
                <w:szCs w:val="28"/>
                <w:lang w:val="uk-UA"/>
              </w:rPr>
            </w:pPr>
            <w:r w:rsidRPr="007F64AD">
              <w:rPr>
                <w:sz w:val="28"/>
                <w:szCs w:val="28"/>
                <w:lang w:val="uk-UA"/>
              </w:rPr>
              <w:t>360-00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4E" w:rsidRPr="007F64AD" w:rsidRDefault="005B314E" w:rsidP="00976DB1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5B314E" w:rsidTr="00976DB1">
        <w:trPr>
          <w:trHeight w:val="272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4E" w:rsidRPr="007F64AD" w:rsidRDefault="005B314E" w:rsidP="00976DB1">
            <w:pPr>
              <w:pStyle w:val="a3"/>
              <w:numPr>
                <w:ilvl w:val="0"/>
                <w:numId w:val="1"/>
              </w:numPr>
              <w:ind w:left="426" w:hanging="426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4E" w:rsidRPr="007F64AD" w:rsidRDefault="005B314E" w:rsidP="00976DB1">
            <w:pPr>
              <w:jc w:val="center"/>
              <w:rPr>
                <w:sz w:val="28"/>
                <w:szCs w:val="28"/>
                <w:lang w:val="uk-UA"/>
              </w:rPr>
            </w:pPr>
            <w:r w:rsidRPr="007F64AD">
              <w:rPr>
                <w:sz w:val="28"/>
                <w:szCs w:val="28"/>
                <w:lang w:val="uk-UA"/>
              </w:rPr>
              <w:t>3-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4E" w:rsidRPr="007F64AD" w:rsidRDefault="005B314E" w:rsidP="00976DB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4E" w:rsidRPr="007F64AD" w:rsidRDefault="005B314E" w:rsidP="00976DB1">
            <w:pPr>
              <w:rPr>
                <w:b/>
                <w:sz w:val="28"/>
                <w:szCs w:val="28"/>
              </w:rPr>
            </w:pPr>
          </w:p>
        </w:tc>
      </w:tr>
      <w:tr w:rsidR="005B314E" w:rsidTr="00976DB1">
        <w:trPr>
          <w:trHeight w:val="25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4E" w:rsidRPr="007F64AD" w:rsidRDefault="005B314E" w:rsidP="00976DB1">
            <w:pPr>
              <w:pStyle w:val="a3"/>
              <w:numPr>
                <w:ilvl w:val="0"/>
                <w:numId w:val="1"/>
              </w:numPr>
              <w:ind w:left="426" w:hanging="426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4E" w:rsidRPr="007F64AD" w:rsidRDefault="005B314E" w:rsidP="00976DB1">
            <w:pPr>
              <w:jc w:val="center"/>
              <w:rPr>
                <w:sz w:val="28"/>
                <w:szCs w:val="28"/>
                <w:lang w:val="uk-UA"/>
              </w:rPr>
            </w:pPr>
            <w:r w:rsidRPr="007F64AD">
              <w:rPr>
                <w:sz w:val="28"/>
                <w:szCs w:val="28"/>
                <w:lang w:val="uk-UA"/>
              </w:rPr>
              <w:t>3-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4E" w:rsidRPr="007F64AD" w:rsidRDefault="005B314E" w:rsidP="00976DB1">
            <w:pPr>
              <w:jc w:val="center"/>
              <w:rPr>
                <w:sz w:val="28"/>
                <w:szCs w:val="28"/>
                <w:lang w:val="uk-UA"/>
              </w:rPr>
            </w:pPr>
            <w:r w:rsidRPr="007F64AD">
              <w:rPr>
                <w:sz w:val="28"/>
                <w:szCs w:val="28"/>
                <w:lang w:val="uk-UA"/>
              </w:rPr>
              <w:t>600-00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4E" w:rsidRPr="007F64AD" w:rsidRDefault="005B314E" w:rsidP="00976DB1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5B314E" w:rsidTr="00976DB1">
        <w:trPr>
          <w:trHeight w:val="335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4E" w:rsidRPr="007F64AD" w:rsidRDefault="005B314E" w:rsidP="00976DB1">
            <w:pPr>
              <w:pStyle w:val="a3"/>
              <w:numPr>
                <w:ilvl w:val="0"/>
                <w:numId w:val="1"/>
              </w:numPr>
              <w:ind w:left="426" w:hanging="426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4E" w:rsidRPr="007F64AD" w:rsidRDefault="005B314E" w:rsidP="00976DB1">
            <w:pPr>
              <w:jc w:val="center"/>
              <w:rPr>
                <w:sz w:val="28"/>
                <w:szCs w:val="28"/>
                <w:lang w:val="uk-UA"/>
              </w:rPr>
            </w:pPr>
            <w:r w:rsidRPr="007F64AD">
              <w:rPr>
                <w:sz w:val="28"/>
                <w:szCs w:val="28"/>
                <w:lang w:val="uk-UA"/>
              </w:rPr>
              <w:t>3-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4E" w:rsidRPr="007F64AD" w:rsidRDefault="005B314E" w:rsidP="00976DB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4E" w:rsidRPr="007F64AD" w:rsidRDefault="005B314E" w:rsidP="00976DB1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5B314E" w:rsidTr="00976DB1">
        <w:trPr>
          <w:trHeight w:val="25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4E" w:rsidRPr="007F64AD" w:rsidRDefault="005B314E" w:rsidP="00976DB1">
            <w:pPr>
              <w:pStyle w:val="a3"/>
              <w:numPr>
                <w:ilvl w:val="0"/>
                <w:numId w:val="1"/>
              </w:numPr>
              <w:ind w:left="426" w:hanging="426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4E" w:rsidRPr="007F64AD" w:rsidRDefault="005B314E" w:rsidP="00976DB1">
            <w:pPr>
              <w:jc w:val="center"/>
              <w:rPr>
                <w:sz w:val="28"/>
                <w:szCs w:val="28"/>
                <w:lang w:val="uk-UA"/>
              </w:rPr>
            </w:pPr>
            <w:r w:rsidRPr="007F64AD">
              <w:rPr>
                <w:sz w:val="28"/>
                <w:szCs w:val="28"/>
                <w:lang w:val="uk-UA"/>
              </w:rPr>
              <w:t>4-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4E" w:rsidRPr="007F64AD" w:rsidRDefault="005B314E" w:rsidP="00976DB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4E" w:rsidRPr="007F64AD" w:rsidRDefault="005B314E" w:rsidP="00976DB1">
            <w:pPr>
              <w:rPr>
                <w:b/>
                <w:sz w:val="28"/>
                <w:szCs w:val="28"/>
              </w:rPr>
            </w:pPr>
          </w:p>
        </w:tc>
      </w:tr>
      <w:tr w:rsidR="005B314E" w:rsidTr="00976DB1">
        <w:trPr>
          <w:trHeight w:val="25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4E" w:rsidRPr="007F64AD" w:rsidRDefault="005B314E" w:rsidP="00976DB1">
            <w:pPr>
              <w:pStyle w:val="a3"/>
              <w:numPr>
                <w:ilvl w:val="0"/>
                <w:numId w:val="1"/>
              </w:numPr>
              <w:ind w:left="426" w:hanging="426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4E" w:rsidRPr="007F64AD" w:rsidRDefault="005B314E" w:rsidP="00976DB1">
            <w:pPr>
              <w:jc w:val="center"/>
              <w:rPr>
                <w:sz w:val="28"/>
                <w:szCs w:val="28"/>
                <w:lang w:val="uk-UA"/>
              </w:rPr>
            </w:pPr>
            <w:r w:rsidRPr="007F64AD">
              <w:rPr>
                <w:sz w:val="28"/>
                <w:szCs w:val="28"/>
                <w:lang w:val="uk-UA"/>
              </w:rPr>
              <w:t>4-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4E" w:rsidRPr="007F64AD" w:rsidRDefault="005B314E" w:rsidP="00976DB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4E" w:rsidRPr="007F64AD" w:rsidRDefault="005B314E" w:rsidP="00976DB1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5B314E" w:rsidTr="00976DB1">
        <w:trPr>
          <w:trHeight w:val="25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4E" w:rsidRPr="007F64AD" w:rsidRDefault="005B314E" w:rsidP="00976DB1">
            <w:pPr>
              <w:pStyle w:val="a3"/>
              <w:numPr>
                <w:ilvl w:val="0"/>
                <w:numId w:val="1"/>
              </w:numPr>
              <w:ind w:left="426" w:hanging="426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4E" w:rsidRPr="007F64AD" w:rsidRDefault="005B314E" w:rsidP="00976DB1">
            <w:pPr>
              <w:jc w:val="center"/>
              <w:rPr>
                <w:sz w:val="28"/>
                <w:szCs w:val="28"/>
                <w:lang w:val="uk-UA"/>
              </w:rPr>
            </w:pPr>
            <w:r w:rsidRPr="007F64AD">
              <w:rPr>
                <w:sz w:val="28"/>
                <w:szCs w:val="28"/>
                <w:lang w:val="uk-UA"/>
              </w:rPr>
              <w:t>5-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4E" w:rsidRPr="007F64AD" w:rsidRDefault="005B314E" w:rsidP="00976DB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4E" w:rsidRPr="007F64AD" w:rsidRDefault="005B314E" w:rsidP="00976DB1">
            <w:pPr>
              <w:rPr>
                <w:b/>
                <w:sz w:val="28"/>
                <w:szCs w:val="28"/>
              </w:rPr>
            </w:pPr>
          </w:p>
        </w:tc>
      </w:tr>
      <w:tr w:rsidR="005B314E" w:rsidTr="00976DB1">
        <w:trPr>
          <w:trHeight w:val="25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4E" w:rsidRPr="007F64AD" w:rsidRDefault="005B314E" w:rsidP="00976DB1">
            <w:pPr>
              <w:pStyle w:val="a3"/>
              <w:numPr>
                <w:ilvl w:val="0"/>
                <w:numId w:val="1"/>
              </w:numPr>
              <w:ind w:left="426" w:hanging="426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4E" w:rsidRPr="007F64AD" w:rsidRDefault="005B314E" w:rsidP="00976DB1">
            <w:pPr>
              <w:jc w:val="center"/>
              <w:rPr>
                <w:sz w:val="28"/>
                <w:szCs w:val="28"/>
                <w:lang w:val="uk-UA"/>
              </w:rPr>
            </w:pPr>
            <w:r w:rsidRPr="007F64AD">
              <w:rPr>
                <w:sz w:val="28"/>
                <w:szCs w:val="28"/>
                <w:lang w:val="uk-UA"/>
              </w:rPr>
              <w:t>5-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4E" w:rsidRPr="007F64AD" w:rsidRDefault="005B314E" w:rsidP="00976DB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4E" w:rsidRPr="007F64AD" w:rsidRDefault="005B314E" w:rsidP="00976DB1">
            <w:pPr>
              <w:rPr>
                <w:b/>
                <w:sz w:val="28"/>
                <w:szCs w:val="28"/>
              </w:rPr>
            </w:pPr>
          </w:p>
        </w:tc>
      </w:tr>
      <w:tr w:rsidR="005B314E" w:rsidTr="00976DB1">
        <w:trPr>
          <w:trHeight w:val="25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4E" w:rsidRPr="007F64AD" w:rsidRDefault="005B314E" w:rsidP="00976DB1">
            <w:pPr>
              <w:pStyle w:val="a3"/>
              <w:numPr>
                <w:ilvl w:val="0"/>
                <w:numId w:val="1"/>
              </w:numPr>
              <w:ind w:left="426" w:hanging="426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4E" w:rsidRPr="007F64AD" w:rsidRDefault="005B314E" w:rsidP="00976DB1">
            <w:pPr>
              <w:jc w:val="center"/>
              <w:rPr>
                <w:sz w:val="28"/>
                <w:szCs w:val="28"/>
                <w:lang w:val="uk-UA"/>
              </w:rPr>
            </w:pPr>
            <w:r w:rsidRPr="007F64AD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4E" w:rsidRPr="007F64AD" w:rsidRDefault="005B314E" w:rsidP="00976DB1">
            <w:pPr>
              <w:jc w:val="center"/>
              <w:rPr>
                <w:sz w:val="28"/>
                <w:szCs w:val="28"/>
                <w:lang w:val="uk-UA"/>
              </w:rPr>
            </w:pPr>
            <w:r w:rsidRPr="007F64AD">
              <w:rPr>
                <w:sz w:val="28"/>
                <w:szCs w:val="28"/>
                <w:lang w:val="uk-UA"/>
              </w:rPr>
              <w:t>200-00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4E" w:rsidRPr="007F64AD" w:rsidRDefault="005B314E" w:rsidP="00976DB1">
            <w:pPr>
              <w:rPr>
                <w:b/>
                <w:sz w:val="28"/>
                <w:szCs w:val="28"/>
              </w:rPr>
            </w:pPr>
          </w:p>
        </w:tc>
      </w:tr>
      <w:tr w:rsidR="005B314E" w:rsidTr="00976DB1">
        <w:trPr>
          <w:trHeight w:val="408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4E" w:rsidRPr="007F64AD" w:rsidRDefault="005B314E" w:rsidP="00976DB1">
            <w:pPr>
              <w:pStyle w:val="a3"/>
              <w:numPr>
                <w:ilvl w:val="0"/>
                <w:numId w:val="1"/>
              </w:numPr>
              <w:ind w:left="426" w:hanging="426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4E" w:rsidRPr="007F64AD" w:rsidRDefault="005B314E" w:rsidP="00976DB1">
            <w:pPr>
              <w:jc w:val="center"/>
              <w:rPr>
                <w:sz w:val="28"/>
                <w:szCs w:val="28"/>
                <w:lang w:val="uk-UA"/>
              </w:rPr>
            </w:pPr>
            <w:r w:rsidRPr="007F64AD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4E" w:rsidRPr="007F64AD" w:rsidRDefault="005B314E" w:rsidP="00976DB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4E" w:rsidRPr="007F64AD" w:rsidRDefault="005B314E" w:rsidP="00976DB1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5B314E" w:rsidTr="00976DB1">
        <w:trPr>
          <w:trHeight w:val="25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4E" w:rsidRPr="007F64AD" w:rsidRDefault="005B314E" w:rsidP="00976DB1">
            <w:pPr>
              <w:pStyle w:val="a3"/>
              <w:numPr>
                <w:ilvl w:val="0"/>
                <w:numId w:val="1"/>
              </w:numPr>
              <w:ind w:left="426" w:hanging="426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4E" w:rsidRPr="007F64AD" w:rsidRDefault="005B314E" w:rsidP="00976DB1">
            <w:pPr>
              <w:jc w:val="center"/>
              <w:rPr>
                <w:sz w:val="28"/>
                <w:szCs w:val="28"/>
                <w:lang w:val="uk-UA"/>
              </w:rPr>
            </w:pPr>
            <w:r w:rsidRPr="007F64AD">
              <w:rPr>
                <w:sz w:val="28"/>
                <w:szCs w:val="28"/>
                <w:lang w:val="uk-UA"/>
              </w:rPr>
              <w:t>8-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4E" w:rsidRPr="007F64AD" w:rsidRDefault="005B314E" w:rsidP="00976DB1">
            <w:pPr>
              <w:jc w:val="center"/>
              <w:rPr>
                <w:sz w:val="28"/>
                <w:szCs w:val="28"/>
                <w:lang w:val="uk-UA"/>
              </w:rPr>
            </w:pPr>
            <w:r w:rsidRPr="007F64AD">
              <w:rPr>
                <w:sz w:val="28"/>
                <w:szCs w:val="28"/>
                <w:lang w:val="uk-UA"/>
              </w:rPr>
              <w:t>165-00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4E" w:rsidRPr="007F64AD" w:rsidRDefault="005B314E" w:rsidP="00976DB1">
            <w:pPr>
              <w:rPr>
                <w:b/>
                <w:sz w:val="28"/>
                <w:szCs w:val="28"/>
              </w:rPr>
            </w:pPr>
          </w:p>
        </w:tc>
      </w:tr>
      <w:tr w:rsidR="005B314E" w:rsidTr="00976DB1">
        <w:trPr>
          <w:trHeight w:val="25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4E" w:rsidRPr="007F64AD" w:rsidRDefault="005B314E" w:rsidP="00976DB1">
            <w:pPr>
              <w:pStyle w:val="a3"/>
              <w:numPr>
                <w:ilvl w:val="0"/>
                <w:numId w:val="1"/>
              </w:numPr>
              <w:ind w:left="426" w:hanging="426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4E" w:rsidRPr="007F64AD" w:rsidRDefault="005B314E" w:rsidP="00976DB1">
            <w:pPr>
              <w:jc w:val="center"/>
              <w:rPr>
                <w:sz w:val="28"/>
                <w:szCs w:val="28"/>
                <w:lang w:val="uk-UA"/>
              </w:rPr>
            </w:pPr>
            <w:r w:rsidRPr="007F64AD">
              <w:rPr>
                <w:sz w:val="28"/>
                <w:szCs w:val="28"/>
                <w:lang w:val="uk-UA"/>
              </w:rPr>
              <w:t>8-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4E" w:rsidRPr="007F64AD" w:rsidRDefault="005B314E" w:rsidP="00976DB1">
            <w:pPr>
              <w:jc w:val="center"/>
              <w:rPr>
                <w:sz w:val="28"/>
                <w:szCs w:val="28"/>
                <w:lang w:val="uk-UA"/>
              </w:rPr>
            </w:pPr>
            <w:r w:rsidRPr="007F64AD">
              <w:rPr>
                <w:sz w:val="28"/>
                <w:szCs w:val="28"/>
                <w:lang w:val="uk-UA"/>
              </w:rPr>
              <w:t>480-00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4E" w:rsidRPr="007F64AD" w:rsidRDefault="005B314E" w:rsidP="00976DB1">
            <w:pPr>
              <w:rPr>
                <w:b/>
                <w:sz w:val="28"/>
                <w:szCs w:val="28"/>
              </w:rPr>
            </w:pPr>
          </w:p>
        </w:tc>
      </w:tr>
      <w:tr w:rsidR="005B314E" w:rsidTr="00976DB1">
        <w:trPr>
          <w:trHeight w:val="25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4E" w:rsidRPr="007F64AD" w:rsidRDefault="005B314E" w:rsidP="00976DB1">
            <w:pPr>
              <w:pStyle w:val="a3"/>
              <w:numPr>
                <w:ilvl w:val="0"/>
                <w:numId w:val="1"/>
              </w:numPr>
              <w:ind w:left="426" w:hanging="426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4E" w:rsidRPr="007F64AD" w:rsidRDefault="005B314E" w:rsidP="00976DB1">
            <w:pPr>
              <w:jc w:val="center"/>
              <w:rPr>
                <w:sz w:val="28"/>
                <w:szCs w:val="28"/>
                <w:lang w:val="uk-UA"/>
              </w:rPr>
            </w:pPr>
            <w:r w:rsidRPr="007F64AD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4E" w:rsidRPr="007F64AD" w:rsidRDefault="005B314E" w:rsidP="00976DB1">
            <w:pPr>
              <w:jc w:val="center"/>
              <w:rPr>
                <w:sz w:val="28"/>
                <w:szCs w:val="28"/>
                <w:lang w:val="uk-UA"/>
              </w:rPr>
            </w:pPr>
            <w:r w:rsidRPr="007F64AD">
              <w:rPr>
                <w:sz w:val="28"/>
                <w:szCs w:val="28"/>
                <w:lang w:val="uk-UA"/>
              </w:rPr>
              <w:t>340-00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4E" w:rsidRPr="007F64AD" w:rsidRDefault="005B314E" w:rsidP="00976DB1">
            <w:pPr>
              <w:rPr>
                <w:b/>
                <w:sz w:val="28"/>
                <w:szCs w:val="28"/>
              </w:rPr>
            </w:pPr>
          </w:p>
        </w:tc>
      </w:tr>
      <w:tr w:rsidR="005B314E" w:rsidTr="00976DB1">
        <w:trPr>
          <w:trHeight w:val="25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4E" w:rsidRPr="007F64AD" w:rsidRDefault="005B314E" w:rsidP="00976DB1">
            <w:pPr>
              <w:pStyle w:val="a3"/>
              <w:numPr>
                <w:ilvl w:val="0"/>
                <w:numId w:val="1"/>
              </w:numPr>
              <w:ind w:left="426" w:hanging="426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4E" w:rsidRPr="007F64AD" w:rsidRDefault="005B314E" w:rsidP="00976DB1">
            <w:pPr>
              <w:jc w:val="center"/>
              <w:rPr>
                <w:sz w:val="28"/>
                <w:szCs w:val="28"/>
                <w:lang w:val="uk-UA"/>
              </w:rPr>
            </w:pPr>
            <w:r w:rsidRPr="007F64AD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4E" w:rsidRPr="007F64AD" w:rsidRDefault="005B314E" w:rsidP="00976DB1">
            <w:pPr>
              <w:jc w:val="center"/>
              <w:rPr>
                <w:sz w:val="28"/>
                <w:szCs w:val="28"/>
                <w:lang w:val="uk-UA"/>
              </w:rPr>
            </w:pPr>
            <w:r w:rsidRPr="007F64AD">
              <w:rPr>
                <w:sz w:val="28"/>
                <w:szCs w:val="28"/>
                <w:lang w:val="uk-UA"/>
              </w:rPr>
              <w:t>300-00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4E" w:rsidRPr="007F64AD" w:rsidRDefault="005B314E" w:rsidP="00976DB1">
            <w:pPr>
              <w:rPr>
                <w:b/>
                <w:sz w:val="28"/>
                <w:szCs w:val="28"/>
              </w:rPr>
            </w:pPr>
          </w:p>
        </w:tc>
      </w:tr>
      <w:tr w:rsidR="005B314E" w:rsidTr="00976DB1">
        <w:trPr>
          <w:trHeight w:val="25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4E" w:rsidRPr="007F64AD" w:rsidRDefault="005B314E" w:rsidP="00976DB1">
            <w:pPr>
              <w:pStyle w:val="a3"/>
              <w:numPr>
                <w:ilvl w:val="0"/>
                <w:numId w:val="1"/>
              </w:numPr>
              <w:ind w:left="426" w:hanging="426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4E" w:rsidRPr="007F64AD" w:rsidRDefault="005B314E" w:rsidP="00976DB1">
            <w:pPr>
              <w:jc w:val="center"/>
              <w:rPr>
                <w:sz w:val="28"/>
                <w:szCs w:val="28"/>
                <w:lang w:val="uk-UA"/>
              </w:rPr>
            </w:pPr>
            <w:r w:rsidRPr="007F64A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4E" w:rsidRPr="007F64AD" w:rsidRDefault="005B314E" w:rsidP="00976DB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4E" w:rsidRPr="007F64AD" w:rsidRDefault="005B314E" w:rsidP="00976DB1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5B314E" w:rsidTr="00976DB1">
        <w:trPr>
          <w:trHeight w:val="272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4E" w:rsidRPr="007F64AD" w:rsidRDefault="005B314E" w:rsidP="00976DB1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4E" w:rsidRPr="007F64AD" w:rsidRDefault="005B314E" w:rsidP="00976DB1">
            <w:pPr>
              <w:rPr>
                <w:b/>
                <w:sz w:val="28"/>
                <w:szCs w:val="28"/>
                <w:lang w:val="uk-UA"/>
              </w:rPr>
            </w:pPr>
            <w:r w:rsidRPr="007F64AD">
              <w:rPr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4E" w:rsidRPr="007F64AD" w:rsidRDefault="005B314E" w:rsidP="00976DB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F64AD">
              <w:rPr>
                <w:b/>
                <w:sz w:val="28"/>
                <w:szCs w:val="28"/>
                <w:lang w:val="uk-UA"/>
              </w:rPr>
              <w:t>2445-00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4E" w:rsidRPr="007F64AD" w:rsidRDefault="005B314E" w:rsidP="00976DB1">
            <w:pPr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5B314E" w:rsidRDefault="005B314E" w:rsidP="005B314E">
      <w:pPr>
        <w:jc w:val="center"/>
        <w:rPr>
          <w:b/>
          <w:sz w:val="28"/>
          <w:lang w:val="uk-UA"/>
        </w:rPr>
      </w:pPr>
    </w:p>
    <w:p w:rsidR="005B314E" w:rsidRDefault="00483011" w:rsidP="005B314E">
      <w:pPr>
        <w:rPr>
          <w:b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C77818" w:rsidRDefault="00C77818" w:rsidP="00C77818">
      <w:pPr>
        <w:rPr>
          <w:b/>
          <w:lang w:val="uk-UA"/>
        </w:rPr>
      </w:pPr>
      <w:r>
        <w:rPr>
          <w:b/>
          <w:lang w:val="uk-UA"/>
        </w:rPr>
        <w:t>Надходження 2445-00</w:t>
      </w:r>
    </w:p>
    <w:p w:rsidR="00C77818" w:rsidRDefault="00C77818" w:rsidP="00C77818">
      <w:pPr>
        <w:rPr>
          <w:b/>
          <w:lang w:val="uk-UA"/>
        </w:rPr>
      </w:pPr>
      <w:r>
        <w:rPr>
          <w:b/>
          <w:lang w:val="uk-UA"/>
        </w:rPr>
        <w:t>Використано 3637-65</w:t>
      </w:r>
    </w:p>
    <w:p w:rsidR="00C77818" w:rsidRDefault="00C77818" w:rsidP="00C77818">
      <w:pPr>
        <w:rPr>
          <w:b/>
          <w:lang w:val="uk-UA"/>
        </w:rPr>
      </w:pPr>
      <w:r>
        <w:rPr>
          <w:b/>
          <w:lang w:val="uk-UA"/>
        </w:rPr>
        <w:t>Залишок  8025-75</w:t>
      </w:r>
    </w:p>
    <w:p w:rsidR="005B314E" w:rsidRDefault="005B314E" w:rsidP="005B314E">
      <w:pPr>
        <w:rPr>
          <w:b/>
          <w:lang w:val="uk-UA"/>
        </w:rPr>
      </w:pPr>
    </w:p>
    <w:p w:rsidR="005B314E" w:rsidRDefault="005B314E" w:rsidP="005B314E">
      <w:pPr>
        <w:rPr>
          <w:b/>
          <w:lang w:val="uk-UA"/>
        </w:rPr>
      </w:pPr>
    </w:p>
    <w:p w:rsidR="00C77818" w:rsidRDefault="00C77818" w:rsidP="00C77818">
      <w:pPr>
        <w:rPr>
          <w:b/>
          <w:lang w:val="uk-UA"/>
        </w:rPr>
      </w:pPr>
      <w:r>
        <w:rPr>
          <w:b/>
          <w:lang w:val="uk-UA"/>
        </w:rPr>
        <w:t xml:space="preserve">Голова батьківського комітету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proofErr w:type="spellStart"/>
      <w:r>
        <w:rPr>
          <w:b/>
          <w:lang w:val="uk-UA"/>
        </w:rPr>
        <w:t>Сміщук</w:t>
      </w:r>
      <w:proofErr w:type="spellEnd"/>
      <w:r>
        <w:rPr>
          <w:b/>
          <w:lang w:val="uk-UA"/>
        </w:rPr>
        <w:t xml:space="preserve"> С.В.</w:t>
      </w:r>
    </w:p>
    <w:p w:rsidR="00C77818" w:rsidRDefault="00C77818" w:rsidP="00C77818">
      <w:pPr>
        <w:rPr>
          <w:b/>
          <w:lang w:val="uk-UA"/>
        </w:rPr>
      </w:pPr>
    </w:p>
    <w:p w:rsidR="005B314E" w:rsidRDefault="005B314E" w:rsidP="005B314E">
      <w:pPr>
        <w:rPr>
          <w:b/>
          <w:lang w:val="uk-UA"/>
        </w:rPr>
      </w:pPr>
    </w:p>
    <w:p w:rsidR="005B314E" w:rsidRDefault="005B314E" w:rsidP="005B314E">
      <w:pPr>
        <w:rPr>
          <w:b/>
          <w:lang w:val="uk-UA"/>
        </w:rPr>
      </w:pPr>
    </w:p>
    <w:p w:rsidR="005B314E" w:rsidRDefault="005B314E" w:rsidP="005B314E">
      <w:pPr>
        <w:rPr>
          <w:b/>
          <w:lang w:val="uk-UA"/>
        </w:rPr>
      </w:pPr>
    </w:p>
    <w:p w:rsidR="005B314E" w:rsidRDefault="005B314E" w:rsidP="005B314E">
      <w:pPr>
        <w:rPr>
          <w:b/>
          <w:lang w:val="uk-UA"/>
        </w:rPr>
      </w:pPr>
    </w:p>
    <w:p w:rsidR="005B314E" w:rsidRDefault="005B314E" w:rsidP="005B314E">
      <w:pPr>
        <w:rPr>
          <w:b/>
          <w:lang w:val="uk-UA"/>
        </w:rPr>
      </w:pPr>
    </w:p>
    <w:p w:rsidR="005B314E" w:rsidRDefault="005B314E" w:rsidP="005B314E">
      <w:pPr>
        <w:jc w:val="center"/>
        <w:rPr>
          <w:b/>
          <w:sz w:val="28"/>
          <w:lang w:val="uk-UA"/>
        </w:rPr>
      </w:pPr>
    </w:p>
    <w:p w:rsidR="005B314E" w:rsidRDefault="005B314E" w:rsidP="005B314E">
      <w:pPr>
        <w:jc w:val="center"/>
        <w:rPr>
          <w:b/>
          <w:sz w:val="28"/>
          <w:lang w:val="uk-UA"/>
        </w:rPr>
      </w:pPr>
    </w:p>
    <w:p w:rsidR="005B314E" w:rsidRDefault="005B314E" w:rsidP="005B314E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br w:type="page"/>
      </w:r>
      <w:r>
        <w:rPr>
          <w:b/>
          <w:sz w:val="28"/>
          <w:lang w:val="uk-UA"/>
        </w:rPr>
        <w:lastRenderedPageBreak/>
        <w:t xml:space="preserve">Видатки за </w:t>
      </w:r>
      <w:r w:rsidR="00F552C5">
        <w:rPr>
          <w:b/>
          <w:sz w:val="28"/>
          <w:lang w:val="uk-UA"/>
        </w:rPr>
        <w:t>січень 2018</w:t>
      </w:r>
      <w:r>
        <w:rPr>
          <w:b/>
          <w:sz w:val="28"/>
          <w:lang w:val="uk-UA"/>
        </w:rPr>
        <w:t xml:space="preserve"> року</w:t>
      </w:r>
    </w:p>
    <w:p w:rsidR="005B314E" w:rsidRDefault="005B314E" w:rsidP="005B314E">
      <w:pPr>
        <w:jc w:val="center"/>
        <w:rPr>
          <w:b/>
          <w:sz w:val="28"/>
          <w:lang w:val="uk-UA"/>
        </w:rPr>
      </w:pPr>
    </w:p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5954"/>
        <w:gridCol w:w="1842"/>
        <w:gridCol w:w="1696"/>
      </w:tblGrid>
      <w:tr w:rsidR="005B314E" w:rsidTr="007F64A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4E" w:rsidRDefault="005B314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№ з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4E" w:rsidRDefault="005B314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тра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4E" w:rsidRDefault="005B314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Сум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4E" w:rsidRDefault="005B314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Документ</w:t>
            </w:r>
          </w:p>
        </w:tc>
      </w:tr>
      <w:tr w:rsidR="005B314E" w:rsidTr="007F64A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4E" w:rsidRDefault="005B314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4E" w:rsidRDefault="000649BE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Будівельні матеріали</w:t>
            </w:r>
          </w:p>
          <w:p w:rsidR="000649BE" w:rsidRDefault="000649BE">
            <w:pPr>
              <w:rPr>
                <w:sz w:val="28"/>
                <w:szCs w:val="28"/>
                <w:lang w:val="uk-UA"/>
              </w:rPr>
            </w:pPr>
            <w:r w:rsidRPr="000649BE">
              <w:rPr>
                <w:sz w:val="28"/>
                <w:szCs w:val="28"/>
                <w:lang w:val="uk-UA"/>
              </w:rPr>
              <w:t xml:space="preserve">Емаль </w:t>
            </w:r>
            <w:r w:rsidR="007F64AD">
              <w:rPr>
                <w:sz w:val="28"/>
                <w:szCs w:val="28"/>
                <w:lang w:val="uk-UA"/>
              </w:rPr>
              <w:t>(ремонт крівлі)</w:t>
            </w:r>
          </w:p>
          <w:p w:rsidR="000649BE" w:rsidRPr="000649BE" w:rsidRDefault="000649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арба водоемульсійна</w:t>
            </w:r>
            <w:r w:rsidR="007D560B">
              <w:rPr>
                <w:sz w:val="28"/>
                <w:szCs w:val="28"/>
                <w:lang w:val="uk-UA"/>
              </w:rPr>
              <w:t xml:space="preserve"> </w:t>
            </w:r>
            <w:r w:rsidR="007D560B" w:rsidRPr="007D560B">
              <w:rPr>
                <w:lang w:val="uk-UA"/>
              </w:rPr>
              <w:t>(стена біля</w:t>
            </w:r>
            <w:r w:rsidR="007D560B">
              <w:rPr>
                <w:sz w:val="28"/>
                <w:szCs w:val="28"/>
                <w:lang w:val="uk-UA"/>
              </w:rPr>
              <w:t xml:space="preserve"> </w:t>
            </w:r>
            <w:r w:rsidR="007D560B" w:rsidRPr="007D560B">
              <w:rPr>
                <w:lang w:val="uk-UA"/>
              </w:rPr>
              <w:t>умивальників</w:t>
            </w:r>
            <w:r w:rsidR="007D560B">
              <w:rPr>
                <w:sz w:val="28"/>
                <w:szCs w:val="28"/>
                <w:lang w:val="uk-UA"/>
              </w:rPr>
              <w:t xml:space="preserve">) </w:t>
            </w:r>
          </w:p>
          <w:p w:rsidR="005B314E" w:rsidRDefault="005B314E" w:rsidP="000649BE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4E" w:rsidRDefault="005B314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B314E" w:rsidRPr="000649BE" w:rsidRDefault="000649BE" w:rsidP="00041A1D">
            <w:pPr>
              <w:jc w:val="center"/>
              <w:rPr>
                <w:sz w:val="28"/>
                <w:szCs w:val="28"/>
                <w:lang w:val="uk-UA"/>
              </w:rPr>
            </w:pPr>
            <w:r w:rsidRPr="000649BE">
              <w:rPr>
                <w:sz w:val="28"/>
                <w:szCs w:val="28"/>
                <w:lang w:val="uk-UA"/>
              </w:rPr>
              <w:t>84-00</w:t>
            </w:r>
          </w:p>
          <w:p w:rsidR="000649BE" w:rsidRDefault="000649BE" w:rsidP="00041A1D">
            <w:pPr>
              <w:jc w:val="center"/>
              <w:rPr>
                <w:sz w:val="28"/>
                <w:szCs w:val="28"/>
                <w:lang w:val="uk-UA"/>
              </w:rPr>
            </w:pPr>
            <w:r w:rsidRPr="000649BE">
              <w:rPr>
                <w:sz w:val="28"/>
                <w:szCs w:val="28"/>
                <w:lang w:val="uk-UA"/>
              </w:rPr>
              <w:t>87-00</w:t>
            </w:r>
          </w:p>
          <w:p w:rsidR="00F97F69" w:rsidRPr="00F97F69" w:rsidRDefault="00F97F69" w:rsidP="00041A1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71-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4E" w:rsidRDefault="005B314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B314E" w:rsidRDefault="00F97F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</w:t>
            </w:r>
            <w:r w:rsidR="005B314E">
              <w:rPr>
                <w:sz w:val="28"/>
                <w:szCs w:val="28"/>
                <w:lang w:val="uk-UA"/>
              </w:rPr>
              <w:t>ек</w:t>
            </w:r>
          </w:p>
          <w:p w:rsidR="00F97F69" w:rsidRDefault="00F97F69" w:rsidP="00F97F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к</w:t>
            </w:r>
          </w:p>
          <w:p w:rsidR="005B314E" w:rsidRDefault="005B314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314E" w:rsidTr="007F64AD">
        <w:trPr>
          <w:trHeight w:val="2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4E" w:rsidRDefault="005B314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4E" w:rsidRDefault="005B314E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анцтовари</w:t>
            </w:r>
          </w:p>
          <w:p w:rsidR="005B314E" w:rsidRDefault="00760F2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пір для принтера</w:t>
            </w:r>
            <w:r w:rsidR="005B314E">
              <w:rPr>
                <w:sz w:val="28"/>
                <w:szCs w:val="28"/>
                <w:lang w:val="uk-UA"/>
              </w:rPr>
              <w:t xml:space="preserve"> </w:t>
            </w:r>
          </w:p>
          <w:p w:rsidR="005B314E" w:rsidRDefault="00760F2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ошити канцелярські</w:t>
            </w:r>
            <w:r w:rsidR="007D560B">
              <w:rPr>
                <w:sz w:val="28"/>
                <w:szCs w:val="28"/>
                <w:lang w:val="uk-UA"/>
              </w:rPr>
              <w:t xml:space="preserve"> (в </w:t>
            </w:r>
            <w:proofErr w:type="spellStart"/>
            <w:r w:rsidR="007D560B">
              <w:rPr>
                <w:sz w:val="28"/>
                <w:szCs w:val="28"/>
                <w:lang w:val="uk-UA"/>
              </w:rPr>
              <w:t>мед.каб</w:t>
            </w:r>
            <w:proofErr w:type="spellEnd"/>
            <w:r w:rsidR="007D560B">
              <w:rPr>
                <w:sz w:val="28"/>
                <w:szCs w:val="28"/>
                <w:lang w:val="uk-UA"/>
              </w:rPr>
              <w:t>.)</w:t>
            </w:r>
          </w:p>
          <w:p w:rsidR="00760F27" w:rsidRDefault="00760F2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лей </w:t>
            </w:r>
            <w:r w:rsidR="00F552C5">
              <w:rPr>
                <w:sz w:val="28"/>
                <w:szCs w:val="28"/>
                <w:lang w:val="uk-UA"/>
              </w:rPr>
              <w:t>олівець</w:t>
            </w:r>
          </w:p>
          <w:p w:rsidR="000649BE" w:rsidRDefault="000649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пір газетний</w:t>
            </w:r>
          </w:p>
          <w:p w:rsidR="00F97F69" w:rsidRDefault="00F97F6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анцтовари </w:t>
            </w:r>
            <w:r w:rsidR="007D560B">
              <w:rPr>
                <w:sz w:val="28"/>
                <w:szCs w:val="28"/>
                <w:lang w:val="uk-UA"/>
              </w:rPr>
              <w:t xml:space="preserve">(в </w:t>
            </w:r>
            <w:proofErr w:type="spellStart"/>
            <w:r w:rsidR="007D560B">
              <w:rPr>
                <w:sz w:val="28"/>
                <w:szCs w:val="28"/>
                <w:lang w:val="uk-UA"/>
              </w:rPr>
              <w:t>каб</w:t>
            </w:r>
            <w:proofErr w:type="spellEnd"/>
            <w:r w:rsidR="007D560B">
              <w:rPr>
                <w:sz w:val="28"/>
                <w:szCs w:val="28"/>
                <w:lang w:val="uk-UA"/>
              </w:rPr>
              <w:t>. психолога)</w:t>
            </w:r>
          </w:p>
          <w:p w:rsidR="005B314E" w:rsidRDefault="005B314E" w:rsidP="000649BE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4E" w:rsidRDefault="005B314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5B314E" w:rsidRDefault="00760F27">
            <w:pPr>
              <w:jc w:val="center"/>
              <w:rPr>
                <w:sz w:val="28"/>
                <w:szCs w:val="28"/>
                <w:lang w:val="uk-UA"/>
              </w:rPr>
            </w:pPr>
            <w:r w:rsidRPr="00760F27">
              <w:rPr>
                <w:sz w:val="28"/>
                <w:szCs w:val="28"/>
                <w:lang w:val="uk-UA"/>
              </w:rPr>
              <w:t>940-00</w:t>
            </w:r>
          </w:p>
          <w:p w:rsidR="00760F27" w:rsidRDefault="00760F2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-80</w:t>
            </w:r>
          </w:p>
          <w:p w:rsidR="000649BE" w:rsidRDefault="000649B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-00</w:t>
            </w:r>
          </w:p>
          <w:p w:rsidR="000649BE" w:rsidRDefault="000649B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6-90</w:t>
            </w:r>
          </w:p>
          <w:p w:rsidR="00F97F69" w:rsidRDefault="00046A1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7-5</w:t>
            </w:r>
            <w:r w:rsidR="00F97F69">
              <w:rPr>
                <w:sz w:val="28"/>
                <w:szCs w:val="28"/>
                <w:lang w:val="uk-UA"/>
              </w:rPr>
              <w:t>0</w:t>
            </w:r>
          </w:p>
          <w:p w:rsidR="000649BE" w:rsidRPr="00F97F69" w:rsidRDefault="00046A1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42-2</w:t>
            </w:r>
            <w:r w:rsidR="00F97F69">
              <w:rPr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4E" w:rsidRDefault="005B314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B314E" w:rsidRDefault="005B31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к</w:t>
            </w:r>
          </w:p>
          <w:p w:rsidR="005B314E" w:rsidRDefault="005B31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к</w:t>
            </w:r>
          </w:p>
          <w:p w:rsidR="005B314E" w:rsidRDefault="005B31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к</w:t>
            </w:r>
          </w:p>
          <w:p w:rsidR="005B314E" w:rsidRDefault="005B31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к</w:t>
            </w:r>
          </w:p>
          <w:p w:rsidR="005B314E" w:rsidRDefault="005B314E" w:rsidP="00F97F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к</w:t>
            </w:r>
          </w:p>
        </w:tc>
      </w:tr>
      <w:tr w:rsidR="005B314E" w:rsidTr="007F64A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4E" w:rsidRDefault="005B314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4E" w:rsidRDefault="005B314E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осподарські товари</w:t>
            </w:r>
          </w:p>
          <w:p w:rsidR="005B314E" w:rsidRDefault="00D6072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</w:t>
            </w:r>
            <w:r w:rsidR="005B314E">
              <w:rPr>
                <w:sz w:val="28"/>
                <w:szCs w:val="28"/>
                <w:lang w:val="uk-UA"/>
              </w:rPr>
              <w:t>олти</w:t>
            </w:r>
            <w:r w:rsidR="007D560B">
              <w:rPr>
                <w:sz w:val="28"/>
                <w:szCs w:val="28"/>
                <w:lang w:val="uk-UA"/>
              </w:rPr>
              <w:t xml:space="preserve"> (ремонт дверей )</w:t>
            </w:r>
          </w:p>
          <w:p w:rsidR="005B314E" w:rsidRDefault="005B31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ампочки електричні</w:t>
            </w:r>
          </w:p>
          <w:p w:rsidR="005B314E" w:rsidRDefault="00F978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ужина для </w:t>
            </w:r>
            <w:r w:rsidR="005B314E">
              <w:rPr>
                <w:sz w:val="28"/>
                <w:szCs w:val="28"/>
                <w:lang w:val="uk-UA"/>
              </w:rPr>
              <w:t>дверей</w:t>
            </w:r>
            <w:r w:rsidR="007D560B">
              <w:rPr>
                <w:sz w:val="28"/>
                <w:szCs w:val="28"/>
                <w:lang w:val="uk-UA"/>
              </w:rPr>
              <w:t xml:space="preserve"> (заміна старої)</w:t>
            </w:r>
          </w:p>
          <w:p w:rsidR="005B314E" w:rsidRDefault="005B314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аморіз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="007D560B">
              <w:rPr>
                <w:sz w:val="28"/>
                <w:szCs w:val="28"/>
                <w:lang w:val="uk-UA"/>
              </w:rPr>
              <w:t xml:space="preserve">(ремонт </w:t>
            </w:r>
            <w:proofErr w:type="spellStart"/>
            <w:r w:rsidR="007D560B">
              <w:rPr>
                <w:sz w:val="28"/>
                <w:szCs w:val="28"/>
                <w:lang w:val="uk-UA"/>
              </w:rPr>
              <w:t>лінолеума</w:t>
            </w:r>
            <w:proofErr w:type="spellEnd"/>
            <w:r w:rsidR="007D560B">
              <w:rPr>
                <w:sz w:val="28"/>
                <w:szCs w:val="28"/>
                <w:lang w:val="uk-UA"/>
              </w:rPr>
              <w:t>)</w:t>
            </w:r>
          </w:p>
          <w:p w:rsidR="00F9787C" w:rsidRDefault="00F978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мішувач до умивальника </w:t>
            </w:r>
            <w:r w:rsidR="007D560B">
              <w:rPr>
                <w:sz w:val="28"/>
                <w:szCs w:val="28"/>
                <w:lang w:val="uk-UA"/>
              </w:rPr>
              <w:t>(заміна зламаного)</w:t>
            </w:r>
          </w:p>
          <w:p w:rsidR="00F9787C" w:rsidRDefault="00F978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уг до болгарки</w:t>
            </w:r>
          </w:p>
          <w:p w:rsidR="00F9787C" w:rsidRDefault="00F978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улетка </w:t>
            </w:r>
          </w:p>
          <w:p w:rsidR="00F9787C" w:rsidRDefault="00F978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іж полотно</w:t>
            </w:r>
          </w:p>
          <w:p w:rsidR="00F9787C" w:rsidRDefault="00F978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кладки до кранів</w:t>
            </w:r>
          </w:p>
          <w:p w:rsidR="00F9787C" w:rsidRDefault="00760F2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нтуз</w:t>
            </w:r>
          </w:p>
          <w:p w:rsidR="00046A12" w:rsidRDefault="00760F2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іль </w:t>
            </w:r>
            <w:r w:rsidR="00C77818">
              <w:rPr>
                <w:sz w:val="28"/>
                <w:szCs w:val="28"/>
                <w:lang w:val="uk-UA"/>
              </w:rPr>
              <w:t>(посипання доріжок)</w:t>
            </w:r>
          </w:p>
          <w:p w:rsidR="00046A12" w:rsidRDefault="00046A1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шалки</w:t>
            </w:r>
            <w:r w:rsidR="00C77818">
              <w:rPr>
                <w:sz w:val="28"/>
                <w:szCs w:val="28"/>
                <w:lang w:val="uk-UA"/>
              </w:rPr>
              <w:t xml:space="preserve"> (крючки в роздягальня)</w:t>
            </w:r>
          </w:p>
          <w:p w:rsidR="00046A12" w:rsidRDefault="00046A1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тарейки до годинника</w:t>
            </w:r>
          </w:p>
          <w:p w:rsidR="005B314E" w:rsidRDefault="005B314E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4E" w:rsidRDefault="005B314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5B314E" w:rsidRDefault="00041A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-10</w:t>
            </w:r>
          </w:p>
          <w:p w:rsidR="00041A1D" w:rsidRDefault="00041A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-30</w:t>
            </w:r>
          </w:p>
          <w:p w:rsidR="00F9787C" w:rsidRDefault="00F9787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-00</w:t>
            </w:r>
          </w:p>
          <w:p w:rsidR="00F9787C" w:rsidRDefault="00F9787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-00</w:t>
            </w:r>
          </w:p>
          <w:p w:rsidR="00F9787C" w:rsidRDefault="00F9787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5-00</w:t>
            </w:r>
          </w:p>
          <w:p w:rsidR="00F9787C" w:rsidRDefault="00F9787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-00</w:t>
            </w:r>
          </w:p>
          <w:p w:rsidR="00F9787C" w:rsidRDefault="00F9787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-00</w:t>
            </w:r>
          </w:p>
          <w:p w:rsidR="00F9787C" w:rsidRDefault="00F9787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-00</w:t>
            </w:r>
          </w:p>
          <w:p w:rsidR="00F9787C" w:rsidRDefault="00F9787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-00</w:t>
            </w:r>
          </w:p>
          <w:p w:rsidR="00F9787C" w:rsidRDefault="00F9787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-00</w:t>
            </w:r>
          </w:p>
          <w:p w:rsidR="00F97F69" w:rsidRDefault="00760F2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-85</w:t>
            </w:r>
          </w:p>
          <w:p w:rsidR="00046A12" w:rsidRDefault="00CC46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-</w:t>
            </w:r>
            <w:r w:rsidR="00046A12">
              <w:rPr>
                <w:sz w:val="28"/>
                <w:szCs w:val="28"/>
                <w:lang w:val="uk-UA"/>
              </w:rPr>
              <w:t>20</w:t>
            </w:r>
          </w:p>
          <w:p w:rsidR="00046A12" w:rsidRDefault="00046A1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-00</w:t>
            </w:r>
          </w:p>
          <w:p w:rsidR="00760F27" w:rsidRPr="00F97F69" w:rsidRDefault="00CC46C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69</w:t>
            </w:r>
            <w:r w:rsidR="000943C6">
              <w:rPr>
                <w:b/>
                <w:sz w:val="28"/>
                <w:szCs w:val="28"/>
                <w:lang w:val="uk-UA"/>
              </w:rPr>
              <w:t>-4</w:t>
            </w:r>
            <w:r w:rsidR="00F97F69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4E" w:rsidRDefault="005B314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B314E" w:rsidRDefault="005B31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к</w:t>
            </w:r>
          </w:p>
          <w:p w:rsidR="005B314E" w:rsidRDefault="005B31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к</w:t>
            </w:r>
          </w:p>
          <w:p w:rsidR="005B314E" w:rsidRDefault="005B31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к</w:t>
            </w:r>
          </w:p>
          <w:p w:rsidR="005B314E" w:rsidRDefault="005B31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к</w:t>
            </w:r>
          </w:p>
          <w:p w:rsidR="005B314E" w:rsidRDefault="005B31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к</w:t>
            </w:r>
          </w:p>
          <w:p w:rsidR="005B314E" w:rsidRDefault="005B31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к</w:t>
            </w:r>
          </w:p>
          <w:p w:rsidR="005B314E" w:rsidRDefault="005B31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к</w:t>
            </w:r>
          </w:p>
          <w:p w:rsidR="005B314E" w:rsidRDefault="005B31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к</w:t>
            </w:r>
          </w:p>
          <w:p w:rsidR="00F97F69" w:rsidRDefault="00F97F69" w:rsidP="00F97F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к</w:t>
            </w:r>
          </w:p>
          <w:p w:rsidR="00F97F69" w:rsidRDefault="00F97F69" w:rsidP="00F97F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к</w:t>
            </w:r>
          </w:p>
          <w:p w:rsidR="00F97F69" w:rsidRDefault="00F97F69" w:rsidP="00F97F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к</w:t>
            </w:r>
          </w:p>
          <w:p w:rsidR="00046A12" w:rsidRDefault="00046A12" w:rsidP="00046A1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к</w:t>
            </w:r>
          </w:p>
          <w:p w:rsidR="00046A12" w:rsidRDefault="00046A12" w:rsidP="00F97F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к</w:t>
            </w:r>
          </w:p>
          <w:p w:rsidR="005B314E" w:rsidRDefault="005B314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314E" w:rsidTr="007F64A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4E" w:rsidRDefault="005B314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4E" w:rsidRDefault="005B314E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ослуги</w:t>
            </w:r>
          </w:p>
          <w:p w:rsidR="005B314E" w:rsidRDefault="00C7781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правка </w:t>
            </w:r>
            <w:r w:rsidR="005B314E">
              <w:rPr>
                <w:sz w:val="28"/>
                <w:szCs w:val="28"/>
                <w:lang w:val="uk-UA"/>
              </w:rPr>
              <w:t xml:space="preserve"> картриджа </w:t>
            </w:r>
          </w:p>
          <w:p w:rsidR="005B314E" w:rsidRDefault="005B31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емонт склопакета в </w:t>
            </w:r>
            <w:r w:rsidR="00041A1D">
              <w:rPr>
                <w:sz w:val="28"/>
                <w:szCs w:val="28"/>
                <w:lang w:val="uk-UA"/>
              </w:rPr>
              <w:t>кабінет</w:t>
            </w:r>
            <w:r w:rsidR="00C77818">
              <w:rPr>
                <w:sz w:val="28"/>
                <w:szCs w:val="28"/>
                <w:lang w:val="uk-UA"/>
              </w:rPr>
              <w:t xml:space="preserve"> хореографії</w:t>
            </w:r>
          </w:p>
          <w:p w:rsidR="00CC46C3" w:rsidRDefault="00CC46C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емонт принтера </w:t>
            </w:r>
          </w:p>
          <w:p w:rsidR="005B314E" w:rsidRDefault="005B314E" w:rsidP="000649BE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4E" w:rsidRDefault="005B314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5B314E" w:rsidRDefault="00041A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-00</w:t>
            </w:r>
          </w:p>
          <w:p w:rsidR="00041A1D" w:rsidRDefault="00041A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-00</w:t>
            </w:r>
          </w:p>
          <w:p w:rsidR="00CC46C3" w:rsidRDefault="00CC46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0-00</w:t>
            </w:r>
          </w:p>
          <w:p w:rsidR="00F97F69" w:rsidRPr="00F97F69" w:rsidRDefault="00CC46C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5</w:t>
            </w:r>
            <w:r w:rsidR="00F97F69">
              <w:rPr>
                <w:b/>
                <w:sz w:val="28"/>
                <w:szCs w:val="28"/>
                <w:lang w:val="uk-UA"/>
              </w:rPr>
              <w:t>0-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4E" w:rsidRDefault="005B314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B314E" w:rsidRDefault="005B31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к</w:t>
            </w:r>
          </w:p>
          <w:p w:rsidR="005B314E" w:rsidRDefault="005B31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к</w:t>
            </w:r>
          </w:p>
          <w:p w:rsidR="005B314E" w:rsidRDefault="005B314E" w:rsidP="00041A1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314E" w:rsidTr="007F64A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4E" w:rsidRDefault="005B314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4E" w:rsidRDefault="005B314E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 харчоблок</w:t>
            </w:r>
          </w:p>
          <w:p w:rsidR="005B314E" w:rsidRDefault="00041A1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юча рідина Бджілка</w:t>
            </w:r>
            <w:r w:rsidR="00C77818">
              <w:rPr>
                <w:sz w:val="28"/>
                <w:szCs w:val="28"/>
                <w:lang w:val="uk-UA"/>
              </w:rPr>
              <w:t xml:space="preserve"> (для посуду)</w:t>
            </w:r>
          </w:p>
          <w:p w:rsidR="00041A1D" w:rsidRDefault="00041A1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ітка</w:t>
            </w:r>
            <w:r w:rsidR="00C77818">
              <w:rPr>
                <w:sz w:val="28"/>
                <w:szCs w:val="28"/>
                <w:lang w:val="uk-UA"/>
              </w:rPr>
              <w:t xml:space="preserve"> (вимивання підлоги)</w:t>
            </w:r>
          </w:p>
          <w:p w:rsidR="00041A1D" w:rsidRDefault="00041A1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ода кальцинована </w:t>
            </w:r>
            <w:r w:rsidR="00C77818">
              <w:rPr>
                <w:sz w:val="28"/>
                <w:szCs w:val="28"/>
                <w:lang w:val="uk-UA"/>
              </w:rPr>
              <w:t xml:space="preserve">(вимивання підлоги, </w:t>
            </w:r>
            <w:r w:rsidR="00C77818" w:rsidRPr="00C77818">
              <w:rPr>
                <w:lang w:val="uk-UA"/>
              </w:rPr>
              <w:t>посуду)</w:t>
            </w:r>
          </w:p>
          <w:p w:rsidR="00041A1D" w:rsidRDefault="00041A1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лизна (дезінфікуюче</w:t>
            </w:r>
            <w:r w:rsidR="00C77818">
              <w:rPr>
                <w:sz w:val="28"/>
                <w:szCs w:val="28"/>
                <w:lang w:val="uk-UA"/>
              </w:rPr>
              <w:t xml:space="preserve"> для санвузлів</w:t>
            </w:r>
            <w:r>
              <w:rPr>
                <w:sz w:val="28"/>
                <w:szCs w:val="28"/>
                <w:lang w:val="uk-UA"/>
              </w:rPr>
              <w:t xml:space="preserve">) </w:t>
            </w:r>
          </w:p>
          <w:p w:rsidR="005B314E" w:rsidRDefault="005B314E" w:rsidP="000649BE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1D" w:rsidRDefault="00041A1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B314E" w:rsidRDefault="00041A1D">
            <w:pPr>
              <w:jc w:val="center"/>
              <w:rPr>
                <w:sz w:val="28"/>
                <w:szCs w:val="28"/>
                <w:lang w:val="uk-UA"/>
              </w:rPr>
            </w:pPr>
            <w:r w:rsidRPr="00041A1D">
              <w:rPr>
                <w:sz w:val="28"/>
                <w:szCs w:val="28"/>
                <w:lang w:val="uk-UA"/>
              </w:rPr>
              <w:t>874-00</w:t>
            </w:r>
          </w:p>
          <w:p w:rsidR="00041A1D" w:rsidRDefault="00041A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-00</w:t>
            </w:r>
          </w:p>
          <w:p w:rsidR="00041A1D" w:rsidRDefault="00041A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0-00</w:t>
            </w:r>
          </w:p>
          <w:p w:rsidR="00041A1D" w:rsidRDefault="00041A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-00</w:t>
            </w:r>
          </w:p>
          <w:p w:rsidR="00F97F69" w:rsidRPr="00F97F69" w:rsidRDefault="00F97F6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97F69">
              <w:rPr>
                <w:b/>
                <w:sz w:val="28"/>
                <w:szCs w:val="28"/>
                <w:lang w:val="uk-UA"/>
              </w:rPr>
              <w:t>1105-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4E" w:rsidRDefault="005B314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B314E" w:rsidRDefault="005B31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к</w:t>
            </w:r>
          </w:p>
          <w:p w:rsidR="00041A1D" w:rsidRDefault="00041A1D" w:rsidP="00041A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к</w:t>
            </w:r>
          </w:p>
          <w:p w:rsidR="00041A1D" w:rsidRDefault="00041A1D" w:rsidP="00041A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к</w:t>
            </w:r>
          </w:p>
          <w:p w:rsidR="00041A1D" w:rsidRDefault="00041A1D" w:rsidP="00041A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к</w:t>
            </w:r>
          </w:p>
          <w:p w:rsidR="005B314E" w:rsidRDefault="005B314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314E" w:rsidTr="007F64A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4E" w:rsidRDefault="005B314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4E" w:rsidRDefault="005B314E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4E" w:rsidRDefault="000943C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637-6</w:t>
            </w:r>
            <w:r w:rsidR="00F97F69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4E" w:rsidRDefault="005B314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5B314E" w:rsidRDefault="005B314E" w:rsidP="005B314E">
      <w:pPr>
        <w:rPr>
          <w:b/>
          <w:lang w:val="uk-UA"/>
        </w:rPr>
      </w:pPr>
    </w:p>
    <w:p w:rsidR="005B314E" w:rsidRDefault="00C77818" w:rsidP="005B314E">
      <w:pPr>
        <w:rPr>
          <w:b/>
          <w:lang w:val="uk-UA"/>
        </w:rPr>
      </w:pPr>
      <w:r>
        <w:rPr>
          <w:b/>
          <w:lang w:val="uk-UA"/>
        </w:rPr>
        <w:t>Надходження 2445-00</w:t>
      </w:r>
    </w:p>
    <w:p w:rsidR="00C77818" w:rsidRDefault="00C77818" w:rsidP="005B314E">
      <w:pPr>
        <w:rPr>
          <w:b/>
          <w:lang w:val="uk-UA"/>
        </w:rPr>
      </w:pPr>
      <w:r>
        <w:rPr>
          <w:b/>
          <w:lang w:val="uk-UA"/>
        </w:rPr>
        <w:t>Використано 3637-65</w:t>
      </w:r>
    </w:p>
    <w:p w:rsidR="00C77818" w:rsidRDefault="00C77818" w:rsidP="005B314E">
      <w:pPr>
        <w:rPr>
          <w:b/>
          <w:lang w:val="uk-UA"/>
        </w:rPr>
      </w:pPr>
      <w:r>
        <w:rPr>
          <w:b/>
          <w:lang w:val="uk-UA"/>
        </w:rPr>
        <w:t>Залишок  8025-75</w:t>
      </w:r>
    </w:p>
    <w:p w:rsidR="00C77818" w:rsidRDefault="00C77818" w:rsidP="005B314E">
      <w:pPr>
        <w:rPr>
          <w:b/>
          <w:lang w:val="uk-UA"/>
        </w:rPr>
      </w:pPr>
    </w:p>
    <w:p w:rsidR="005B314E" w:rsidRDefault="005B314E" w:rsidP="005B314E">
      <w:pPr>
        <w:rPr>
          <w:b/>
          <w:lang w:val="uk-UA"/>
        </w:rPr>
      </w:pPr>
      <w:r>
        <w:rPr>
          <w:b/>
          <w:lang w:val="uk-UA"/>
        </w:rPr>
        <w:t xml:space="preserve">Голова батьківського комітету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proofErr w:type="spellStart"/>
      <w:r>
        <w:rPr>
          <w:b/>
          <w:lang w:val="uk-UA"/>
        </w:rPr>
        <w:t>Сміщук</w:t>
      </w:r>
      <w:proofErr w:type="spellEnd"/>
      <w:r>
        <w:rPr>
          <w:b/>
          <w:lang w:val="uk-UA"/>
        </w:rPr>
        <w:t xml:space="preserve"> С.В.</w:t>
      </w:r>
      <w:bookmarkStart w:id="0" w:name="_GoBack"/>
      <w:bookmarkEnd w:id="0"/>
    </w:p>
    <w:sectPr w:rsidR="005B314E" w:rsidSect="00D60728">
      <w:pgSz w:w="11906" w:h="16838"/>
      <w:pgMar w:top="567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9075B2"/>
    <w:multiLevelType w:val="hybridMultilevel"/>
    <w:tmpl w:val="14F6A1F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BA3C55"/>
    <w:rsid w:val="00041A1D"/>
    <w:rsid w:val="00046A12"/>
    <w:rsid w:val="0006251A"/>
    <w:rsid w:val="000649BE"/>
    <w:rsid w:val="000943C6"/>
    <w:rsid w:val="000E5714"/>
    <w:rsid w:val="001C60CC"/>
    <w:rsid w:val="00483011"/>
    <w:rsid w:val="004F1A97"/>
    <w:rsid w:val="005B314E"/>
    <w:rsid w:val="00760F27"/>
    <w:rsid w:val="0079594E"/>
    <w:rsid w:val="007D560B"/>
    <w:rsid w:val="007F64AD"/>
    <w:rsid w:val="008D6000"/>
    <w:rsid w:val="00976DB1"/>
    <w:rsid w:val="009E24AF"/>
    <w:rsid w:val="00BA3C55"/>
    <w:rsid w:val="00C77818"/>
    <w:rsid w:val="00CC46C3"/>
    <w:rsid w:val="00D60728"/>
    <w:rsid w:val="00F552C5"/>
    <w:rsid w:val="00F9787C"/>
    <w:rsid w:val="00F97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14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1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52C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52C5"/>
    <w:rPr>
      <w:rFonts w:ascii="Segoe UI" w:eastAsia="Calibr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4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90F84-2F79-4A31-BC11-0CB5F967A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</cp:lastModifiedBy>
  <cp:revision>17</cp:revision>
  <cp:lastPrinted>2018-02-08T08:18:00Z</cp:lastPrinted>
  <dcterms:created xsi:type="dcterms:W3CDTF">2018-01-24T11:06:00Z</dcterms:created>
  <dcterms:modified xsi:type="dcterms:W3CDTF">2019-03-05T12:13:00Z</dcterms:modified>
</cp:coreProperties>
</file>